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1EE10" w14:textId="77777777"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14:paraId="0CF68FAB" w14:textId="77777777"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14:paraId="69F23AE8" w14:textId="77777777"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14:paraId="0CCAC16F" w14:textId="77777777"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CF202A">
        <w:rPr>
          <w:rFonts w:cs="Times New Roman"/>
          <w:szCs w:val="24"/>
        </w:rPr>
        <w:t>«</w:t>
      </w:r>
      <w:r w:rsidR="00CF202A" w:rsidRPr="00EE4B1C">
        <w:rPr>
          <w:sz w:val="28"/>
          <w:szCs w:val="28"/>
        </w:rPr>
        <w:t xml:space="preserve">ПРОГРАММИРОВАНИЕ (ДОПОЛНИТЕЛЬНЫЕ ГЛАВЫ)» </w:t>
      </w:r>
    </w:p>
    <w:p w14:paraId="596B690F" w14:textId="77777777" w:rsidR="00744617" w:rsidRPr="00152A7C" w:rsidRDefault="00744617" w:rsidP="00744617">
      <w:pPr>
        <w:contextualSpacing/>
        <w:rPr>
          <w:rFonts w:cs="Times New Roman"/>
          <w:szCs w:val="24"/>
        </w:rPr>
      </w:pPr>
    </w:p>
    <w:p w14:paraId="08AA44F6" w14:textId="77777777"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14:paraId="0724430C" w14:textId="77777777"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14:paraId="152CE73F" w14:textId="77777777"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14:paraId="76B02517" w14:textId="77777777"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14:paraId="5E8BCEF3" w14:textId="77777777"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14:paraId="348F3A30" w14:textId="77777777" w:rsidR="00006BE0" w:rsidRPr="00006BE0" w:rsidRDefault="00006BE0" w:rsidP="00CF202A">
      <w:pPr>
        <w:contextualSpacing/>
        <w:rPr>
          <w:rFonts w:cs="Times New Roman"/>
          <w:szCs w:val="24"/>
        </w:rPr>
      </w:pPr>
      <w:r w:rsidRPr="00CF202A">
        <w:rPr>
          <w:rFonts w:cs="Times New Roman"/>
          <w:szCs w:val="24"/>
        </w:rPr>
        <w:t>Дисциплина «</w:t>
      </w:r>
      <w:r w:rsidR="00CF202A" w:rsidRPr="00CF202A">
        <w:rPr>
          <w:rFonts w:cs="Times New Roman"/>
          <w:szCs w:val="24"/>
        </w:rPr>
        <w:t>Программирование (Дополнительные главы)</w:t>
      </w:r>
      <w:r w:rsidR="00EB5165">
        <w:rPr>
          <w:rFonts w:cs="Times New Roman"/>
          <w:szCs w:val="24"/>
        </w:rPr>
        <w:t xml:space="preserve">» </w:t>
      </w:r>
      <w:r w:rsidR="00CF202A" w:rsidRPr="00CF202A">
        <w:rPr>
          <w:sz w:val="28"/>
          <w:szCs w:val="28"/>
        </w:rPr>
        <w:t>(Б1.В.ДВ.6</w:t>
      </w:r>
      <w:r w:rsidR="00EB5165">
        <w:rPr>
          <w:sz w:val="28"/>
          <w:szCs w:val="28"/>
        </w:rPr>
        <w:t>.1</w:t>
      </w:r>
      <w:r w:rsidRPr="00CF202A">
        <w:rPr>
          <w:rFonts w:cs="Times New Roman"/>
          <w:szCs w:val="24"/>
        </w:rPr>
        <w:t>) относится к вариативной части и является дисциплиной по выбору обучающегося.</w:t>
      </w:r>
    </w:p>
    <w:p w14:paraId="75B80B37" w14:textId="77777777"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14:paraId="30933DA2" w14:textId="77777777"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14:paraId="1BB0450C" w14:textId="77777777" w:rsidR="00CF202A" w:rsidRPr="00CA2765" w:rsidRDefault="00CF202A" w:rsidP="00CF202A">
      <w:pPr>
        <w:pStyle w:val="10"/>
        <w:ind w:left="0" w:firstLine="851"/>
        <w:contextualSpacing w:val="0"/>
        <w:jc w:val="both"/>
        <w:rPr>
          <w:rFonts w:cs="Times New Roman"/>
          <w:szCs w:val="28"/>
        </w:rPr>
      </w:pPr>
      <w:r w:rsidRPr="00280CA8">
        <w:rPr>
          <w:rFonts w:cs="Times New Roman"/>
          <w:szCs w:val="28"/>
        </w:rPr>
        <w:t>Целью изучения дисциплины «Программирование (дополнительные главы)» является обеспечение студентов основополагающими знаниями и умениями в области разработки приложений, работающих в сети интернет, необходимыми для профессиональной деятельности по направлению «Бизнес-информатика».</w:t>
      </w:r>
    </w:p>
    <w:p w14:paraId="5455A4FD" w14:textId="77777777" w:rsidR="00CF202A" w:rsidRPr="00CA2765" w:rsidRDefault="00CF202A" w:rsidP="00CF202A">
      <w:pPr>
        <w:pStyle w:val="10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14:paraId="74A7709F" w14:textId="77777777" w:rsidR="00CF202A" w:rsidRPr="00280CA8" w:rsidRDefault="00CF202A" w:rsidP="00CF202A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80CA8">
        <w:rPr>
          <w:rFonts w:cs="Times New Roman"/>
          <w:szCs w:val="28"/>
        </w:rPr>
        <w:t>приобретение теоретических и практических знаний в области организации глобальной сети интернет;</w:t>
      </w:r>
    </w:p>
    <w:p w14:paraId="5698877C" w14:textId="77777777" w:rsidR="00CF202A" w:rsidRPr="00280CA8" w:rsidRDefault="00CF202A" w:rsidP="00CF202A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80CA8">
        <w:rPr>
          <w:rFonts w:cs="Times New Roman"/>
          <w:szCs w:val="28"/>
        </w:rPr>
        <w:t xml:space="preserve">формирование умения использовать язык программирования </w:t>
      </w:r>
      <w:r w:rsidRPr="00280CA8">
        <w:rPr>
          <w:rFonts w:cs="Times New Roman"/>
          <w:szCs w:val="28"/>
          <w:lang w:val="en-US"/>
        </w:rPr>
        <w:t>PHP</w:t>
      </w:r>
      <w:r w:rsidRPr="00280CA8">
        <w:rPr>
          <w:rFonts w:cs="Times New Roman"/>
          <w:szCs w:val="28"/>
        </w:rPr>
        <w:t xml:space="preserve"> для разработки приложений, работающих в сети интернет и взаимодействующих с базами данных;</w:t>
      </w:r>
    </w:p>
    <w:p w14:paraId="3492867A" w14:textId="77777777" w:rsidR="00CF202A" w:rsidRPr="00280CA8" w:rsidRDefault="00CF202A" w:rsidP="00CF202A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80CA8">
        <w:rPr>
          <w:rFonts w:cs="Times New Roman"/>
          <w:szCs w:val="28"/>
        </w:rPr>
        <w:t>приобретение практических навыков разработки информационных систем, реализованных как эффективные портальные решения для реального бизнеса.</w:t>
      </w:r>
    </w:p>
    <w:p w14:paraId="743DB568" w14:textId="77777777" w:rsidR="00122A66" w:rsidRPr="00CF202A" w:rsidRDefault="00122A66" w:rsidP="00744617">
      <w:pPr>
        <w:spacing w:after="0"/>
        <w:contextualSpacing/>
        <w:jc w:val="both"/>
        <w:rPr>
          <w:rFonts w:cs="Times New Roman"/>
          <w:b/>
          <w:sz w:val="28"/>
          <w:szCs w:val="28"/>
        </w:rPr>
      </w:pPr>
    </w:p>
    <w:p w14:paraId="7E6554BB" w14:textId="77777777" w:rsidR="00744617" w:rsidRPr="00CF202A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CF202A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14:paraId="1070972D" w14:textId="77777777" w:rsidR="00CF202A" w:rsidRPr="00CF202A" w:rsidRDefault="00744617" w:rsidP="00CF202A">
      <w:pPr>
        <w:keepNext/>
        <w:widowControl w:val="0"/>
        <w:tabs>
          <w:tab w:val="left" w:pos="1418"/>
        </w:tabs>
        <w:spacing w:after="0" w:line="240" w:lineRule="auto"/>
        <w:jc w:val="both"/>
        <w:outlineLvl w:val="1"/>
        <w:rPr>
          <w:rFonts w:eastAsia="Calibri" w:cs="Times New Roman"/>
          <w:bCs/>
          <w:iCs/>
          <w:szCs w:val="24"/>
          <w:lang w:eastAsia="ru-RU"/>
        </w:rPr>
      </w:pPr>
      <w:r w:rsidRPr="00CF202A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CF202A">
        <w:rPr>
          <w:rFonts w:cs="Times New Roman"/>
          <w:szCs w:val="24"/>
        </w:rPr>
        <w:t>следующих компетенций</w:t>
      </w:r>
      <w:r w:rsidRPr="00CF202A">
        <w:rPr>
          <w:rFonts w:cs="Times New Roman"/>
          <w:szCs w:val="24"/>
        </w:rPr>
        <w:t xml:space="preserve">: </w:t>
      </w:r>
      <w:r w:rsidR="00CF202A" w:rsidRPr="00CF202A">
        <w:rPr>
          <w:rFonts w:eastAsia="Calibri" w:cs="Times New Roman"/>
          <w:bCs/>
          <w:iCs/>
          <w:szCs w:val="24"/>
          <w:lang w:eastAsia="ru-RU"/>
        </w:rPr>
        <w:t>ОК-5</w:t>
      </w:r>
      <w:r w:rsidR="00584491">
        <w:rPr>
          <w:rFonts w:eastAsia="Calibri" w:cs="Times New Roman"/>
          <w:bCs/>
          <w:iCs/>
          <w:szCs w:val="24"/>
          <w:lang w:eastAsia="ru-RU"/>
        </w:rPr>
        <w:t>,</w:t>
      </w:r>
      <w:r w:rsidR="00CF202A" w:rsidRPr="00CF202A">
        <w:rPr>
          <w:rFonts w:eastAsia="Calibri" w:cs="Times New Roman"/>
          <w:bCs/>
          <w:iCs/>
          <w:szCs w:val="24"/>
          <w:lang w:eastAsia="ru-RU"/>
        </w:rPr>
        <w:t xml:space="preserve"> ОК-7,</w:t>
      </w:r>
      <w:r w:rsidR="00584491">
        <w:rPr>
          <w:rFonts w:eastAsia="Calibri" w:cs="Times New Roman"/>
          <w:bCs/>
          <w:iCs/>
          <w:szCs w:val="24"/>
          <w:lang w:eastAsia="ru-RU"/>
        </w:rPr>
        <w:t xml:space="preserve"> </w:t>
      </w:r>
      <w:r w:rsidR="00CF202A" w:rsidRPr="00CF202A">
        <w:rPr>
          <w:rFonts w:eastAsia="Calibri" w:cs="Times New Roman"/>
          <w:bCs/>
          <w:iCs/>
          <w:szCs w:val="24"/>
          <w:lang w:eastAsia="ru-RU"/>
        </w:rPr>
        <w:t>ОПК-1,</w:t>
      </w:r>
      <w:r w:rsidR="00584491">
        <w:rPr>
          <w:rFonts w:eastAsia="Calibri" w:cs="Times New Roman"/>
          <w:bCs/>
          <w:iCs/>
          <w:szCs w:val="24"/>
          <w:lang w:eastAsia="ru-RU"/>
        </w:rPr>
        <w:t xml:space="preserve"> </w:t>
      </w:r>
      <w:r w:rsidR="00CF202A" w:rsidRPr="00CF202A">
        <w:rPr>
          <w:rFonts w:eastAsia="Calibri" w:cs="Times New Roman"/>
          <w:bCs/>
          <w:iCs/>
          <w:szCs w:val="24"/>
          <w:lang w:eastAsia="ru-RU"/>
        </w:rPr>
        <w:t>ОПК-3,</w:t>
      </w:r>
      <w:r w:rsidR="00584491">
        <w:rPr>
          <w:rFonts w:eastAsia="Calibri" w:cs="Times New Roman"/>
          <w:bCs/>
          <w:iCs/>
          <w:szCs w:val="24"/>
          <w:lang w:eastAsia="ru-RU"/>
        </w:rPr>
        <w:t xml:space="preserve"> </w:t>
      </w:r>
      <w:r w:rsidR="00CF202A" w:rsidRPr="00CF202A">
        <w:rPr>
          <w:rFonts w:eastAsia="Calibri" w:cs="Times New Roman"/>
          <w:bCs/>
          <w:iCs/>
          <w:szCs w:val="24"/>
          <w:lang w:eastAsia="ru-RU"/>
        </w:rPr>
        <w:t>ПК-2,</w:t>
      </w:r>
      <w:r w:rsidR="00584491">
        <w:rPr>
          <w:rFonts w:eastAsia="Calibri" w:cs="Times New Roman"/>
          <w:bCs/>
          <w:iCs/>
          <w:szCs w:val="24"/>
          <w:lang w:eastAsia="ru-RU"/>
        </w:rPr>
        <w:t xml:space="preserve"> </w:t>
      </w:r>
      <w:r w:rsidR="00CF202A" w:rsidRPr="00CF202A">
        <w:rPr>
          <w:rFonts w:eastAsia="Calibri" w:cs="Times New Roman"/>
          <w:bCs/>
          <w:iCs/>
          <w:szCs w:val="24"/>
          <w:lang w:eastAsia="ru-RU"/>
        </w:rPr>
        <w:t>ПК-3,</w:t>
      </w:r>
      <w:r w:rsidR="00584491">
        <w:rPr>
          <w:rFonts w:eastAsia="Calibri" w:cs="Times New Roman"/>
          <w:bCs/>
          <w:iCs/>
          <w:szCs w:val="24"/>
          <w:lang w:eastAsia="ru-RU"/>
        </w:rPr>
        <w:t xml:space="preserve"> </w:t>
      </w:r>
      <w:r w:rsidR="00CF202A" w:rsidRPr="00CF202A">
        <w:rPr>
          <w:rFonts w:eastAsia="Calibri" w:cs="Times New Roman"/>
          <w:bCs/>
          <w:iCs/>
          <w:szCs w:val="24"/>
          <w:lang w:eastAsia="ru-RU"/>
        </w:rPr>
        <w:t>ПК-6,</w:t>
      </w:r>
      <w:r w:rsidR="00584491">
        <w:rPr>
          <w:rFonts w:eastAsia="Calibri" w:cs="Times New Roman"/>
          <w:bCs/>
          <w:iCs/>
          <w:szCs w:val="24"/>
          <w:lang w:eastAsia="ru-RU"/>
        </w:rPr>
        <w:t xml:space="preserve"> </w:t>
      </w:r>
      <w:r w:rsidR="00CF202A" w:rsidRPr="00CF202A">
        <w:rPr>
          <w:rFonts w:eastAsia="Calibri" w:cs="Times New Roman"/>
          <w:bCs/>
          <w:iCs/>
          <w:szCs w:val="24"/>
          <w:lang w:eastAsia="ru-RU"/>
        </w:rPr>
        <w:t>ПК-10</w:t>
      </w:r>
    </w:p>
    <w:p w14:paraId="4A645BF5" w14:textId="77777777" w:rsidR="00CF202A" w:rsidRPr="00CF202A" w:rsidRDefault="00CF202A" w:rsidP="00CF202A">
      <w:pPr>
        <w:keepNext/>
        <w:widowControl w:val="0"/>
        <w:tabs>
          <w:tab w:val="left" w:pos="1418"/>
        </w:tabs>
        <w:spacing w:after="0" w:line="240" w:lineRule="auto"/>
        <w:outlineLvl w:val="1"/>
        <w:rPr>
          <w:rFonts w:cs="Times New Roman"/>
          <w:szCs w:val="24"/>
        </w:rPr>
      </w:pPr>
    </w:p>
    <w:p w14:paraId="0728B234" w14:textId="77777777" w:rsidR="00744617" w:rsidRPr="00CF202A" w:rsidRDefault="00744617" w:rsidP="00CF202A">
      <w:pPr>
        <w:keepNext/>
        <w:widowControl w:val="0"/>
        <w:tabs>
          <w:tab w:val="left" w:pos="1418"/>
        </w:tabs>
        <w:spacing w:after="0" w:line="240" w:lineRule="auto"/>
        <w:outlineLvl w:val="1"/>
        <w:rPr>
          <w:rFonts w:cs="Times New Roman"/>
          <w:szCs w:val="24"/>
        </w:rPr>
      </w:pPr>
      <w:r w:rsidRPr="00CF202A">
        <w:rPr>
          <w:rFonts w:cs="Times New Roman"/>
          <w:szCs w:val="24"/>
        </w:rPr>
        <w:t>В результате освоения дисциплины обучающийся должен:</w:t>
      </w:r>
    </w:p>
    <w:p w14:paraId="3F493375" w14:textId="77777777" w:rsidR="00CF202A" w:rsidRPr="00CF202A" w:rsidRDefault="00CF202A" w:rsidP="00CF202A">
      <w:pPr>
        <w:tabs>
          <w:tab w:val="left" w:pos="0"/>
        </w:tabs>
        <w:spacing w:after="0"/>
        <w:ind w:firstLine="851"/>
        <w:jc w:val="both"/>
        <w:rPr>
          <w:bCs/>
          <w:szCs w:val="24"/>
        </w:rPr>
      </w:pPr>
      <w:r w:rsidRPr="00CF202A">
        <w:rPr>
          <w:b/>
          <w:bCs/>
          <w:szCs w:val="24"/>
        </w:rPr>
        <w:t>ЗНАТЬ</w:t>
      </w:r>
      <w:r w:rsidRPr="00CF202A">
        <w:rPr>
          <w:bCs/>
          <w:szCs w:val="24"/>
        </w:rPr>
        <w:t>:</w:t>
      </w:r>
    </w:p>
    <w:p w14:paraId="7647DCAD" w14:textId="77777777" w:rsidR="00CF202A" w:rsidRPr="00CF202A" w:rsidRDefault="00CF202A" w:rsidP="00CF202A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CF202A">
        <w:rPr>
          <w:szCs w:val="24"/>
        </w:rPr>
        <w:t xml:space="preserve">принципы организации сети Интернет и механизмы разработки приложений, работающих с использованием </w:t>
      </w:r>
      <w:r w:rsidRPr="00CF202A">
        <w:rPr>
          <w:szCs w:val="24"/>
          <w:lang w:val="en-US"/>
        </w:rPr>
        <w:t>web</w:t>
      </w:r>
      <w:r w:rsidRPr="00CF202A">
        <w:rPr>
          <w:szCs w:val="24"/>
        </w:rPr>
        <w:t>-технологий.</w:t>
      </w:r>
    </w:p>
    <w:p w14:paraId="3DE9DC7F" w14:textId="77777777" w:rsidR="00CF202A" w:rsidRPr="00CF202A" w:rsidRDefault="00CF202A" w:rsidP="00CF202A">
      <w:pPr>
        <w:tabs>
          <w:tab w:val="left" w:pos="0"/>
        </w:tabs>
        <w:spacing w:before="120" w:after="0"/>
        <w:ind w:firstLine="851"/>
        <w:jc w:val="both"/>
        <w:rPr>
          <w:b/>
          <w:bCs/>
          <w:szCs w:val="24"/>
        </w:rPr>
      </w:pPr>
      <w:r w:rsidRPr="00CF202A">
        <w:rPr>
          <w:b/>
          <w:bCs/>
          <w:szCs w:val="24"/>
        </w:rPr>
        <w:t>УМЕТЬ</w:t>
      </w:r>
      <w:r w:rsidRPr="00CF202A">
        <w:rPr>
          <w:bCs/>
          <w:szCs w:val="24"/>
        </w:rPr>
        <w:t>:</w:t>
      </w:r>
    </w:p>
    <w:p w14:paraId="4FBCD385" w14:textId="77777777" w:rsidR="00CF202A" w:rsidRPr="00CF202A" w:rsidRDefault="00CF202A" w:rsidP="00CF202A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CF202A">
        <w:rPr>
          <w:bCs/>
          <w:szCs w:val="24"/>
        </w:rPr>
        <w:t xml:space="preserve">применять язык программирования </w:t>
      </w:r>
      <w:r w:rsidRPr="00CF202A">
        <w:rPr>
          <w:bCs/>
          <w:szCs w:val="24"/>
          <w:lang w:val="en-US"/>
        </w:rPr>
        <w:t>PHP</w:t>
      </w:r>
      <w:r w:rsidRPr="00CF202A">
        <w:rPr>
          <w:bCs/>
          <w:szCs w:val="24"/>
        </w:rPr>
        <w:t xml:space="preserve"> для разработки информационных систем, работающих в сети Интернет.</w:t>
      </w:r>
    </w:p>
    <w:p w14:paraId="1A0B77ED" w14:textId="77777777" w:rsidR="00CF202A" w:rsidRPr="00CF202A" w:rsidRDefault="00CF202A" w:rsidP="00CF202A">
      <w:pPr>
        <w:tabs>
          <w:tab w:val="left" w:pos="0"/>
        </w:tabs>
        <w:spacing w:before="120" w:after="0"/>
        <w:ind w:firstLine="851"/>
        <w:jc w:val="both"/>
        <w:rPr>
          <w:b/>
          <w:bCs/>
          <w:szCs w:val="24"/>
        </w:rPr>
      </w:pPr>
      <w:r w:rsidRPr="00CF202A">
        <w:rPr>
          <w:b/>
          <w:bCs/>
          <w:szCs w:val="24"/>
        </w:rPr>
        <w:t>ВЛАДЕТЬ</w:t>
      </w:r>
      <w:r w:rsidRPr="00CF202A">
        <w:rPr>
          <w:bCs/>
          <w:szCs w:val="24"/>
        </w:rPr>
        <w:t>:</w:t>
      </w:r>
    </w:p>
    <w:p w14:paraId="45047412" w14:textId="77777777" w:rsidR="00CF202A" w:rsidRPr="00CF202A" w:rsidRDefault="00CF202A" w:rsidP="00CF202A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CF202A">
        <w:rPr>
          <w:szCs w:val="24"/>
        </w:rPr>
        <w:t>навыками автоматизации реальных бизнес-процессов организации с использованием изученных технологий.</w:t>
      </w:r>
    </w:p>
    <w:p w14:paraId="56E5C07D" w14:textId="77777777"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lastRenderedPageBreak/>
        <w:t>4. Содержание и структура дисциплины</w:t>
      </w:r>
    </w:p>
    <w:p w14:paraId="47164F1B" w14:textId="77777777" w:rsidR="00AE0EC1" w:rsidRDefault="00CF202A" w:rsidP="00CF202A">
      <w:pPr>
        <w:pStyle w:val="ListParagraph"/>
        <w:numPr>
          <w:ilvl w:val="0"/>
          <w:numId w:val="31"/>
        </w:numPr>
        <w:jc w:val="both"/>
        <w:rPr>
          <w:szCs w:val="28"/>
        </w:rPr>
      </w:pPr>
      <w:r w:rsidRPr="00CF202A">
        <w:rPr>
          <w:szCs w:val="28"/>
        </w:rPr>
        <w:t>Архитектура сети Интернет. Протоколы взаимодействия «клиента» и Web-сервера. Язык разметки HTML.</w:t>
      </w:r>
    </w:p>
    <w:p w14:paraId="3DE59487" w14:textId="77777777" w:rsidR="00CF202A" w:rsidRDefault="00CF202A" w:rsidP="00CF202A">
      <w:pPr>
        <w:pStyle w:val="ListParagraph"/>
        <w:numPr>
          <w:ilvl w:val="0"/>
          <w:numId w:val="31"/>
        </w:numPr>
        <w:jc w:val="both"/>
        <w:rPr>
          <w:szCs w:val="28"/>
        </w:rPr>
      </w:pPr>
      <w:r w:rsidRPr="008E4126">
        <w:rPr>
          <w:szCs w:val="28"/>
        </w:rPr>
        <w:t>Язык PHP: базовые операторы. Установка инструментальной среды «Денвер».</w:t>
      </w:r>
    </w:p>
    <w:p w14:paraId="2B7FD117" w14:textId="77777777" w:rsidR="00CF202A" w:rsidRDefault="00CF202A" w:rsidP="00CF202A">
      <w:pPr>
        <w:pStyle w:val="ListParagraph"/>
        <w:numPr>
          <w:ilvl w:val="0"/>
          <w:numId w:val="31"/>
        </w:numPr>
        <w:jc w:val="both"/>
        <w:rPr>
          <w:szCs w:val="28"/>
        </w:rPr>
      </w:pPr>
      <w:r w:rsidRPr="008E4126">
        <w:rPr>
          <w:szCs w:val="28"/>
        </w:rPr>
        <w:t>Ассоциативные массивы.</w:t>
      </w:r>
    </w:p>
    <w:p w14:paraId="61853539" w14:textId="77777777" w:rsidR="00CF202A" w:rsidRDefault="00CF202A" w:rsidP="00CF202A">
      <w:pPr>
        <w:pStyle w:val="ListParagraph"/>
        <w:numPr>
          <w:ilvl w:val="0"/>
          <w:numId w:val="31"/>
        </w:numPr>
        <w:jc w:val="both"/>
        <w:rPr>
          <w:szCs w:val="28"/>
        </w:rPr>
      </w:pPr>
      <w:r w:rsidRPr="008E4126">
        <w:rPr>
          <w:szCs w:val="28"/>
        </w:rPr>
        <w:t>Работа с файлами на PHP</w:t>
      </w:r>
    </w:p>
    <w:p w14:paraId="4E57ABB1" w14:textId="77777777" w:rsidR="00CF202A" w:rsidRDefault="00CF202A" w:rsidP="00CF202A">
      <w:pPr>
        <w:pStyle w:val="ListParagraph"/>
        <w:numPr>
          <w:ilvl w:val="0"/>
          <w:numId w:val="31"/>
        </w:numPr>
        <w:jc w:val="both"/>
        <w:rPr>
          <w:szCs w:val="28"/>
        </w:rPr>
      </w:pPr>
      <w:r w:rsidRPr="008E4126">
        <w:rPr>
          <w:szCs w:val="28"/>
        </w:rPr>
        <w:t>Интерактивные формы.</w:t>
      </w:r>
    </w:p>
    <w:p w14:paraId="146272EE" w14:textId="77777777" w:rsidR="00CF202A" w:rsidRPr="00CF202A" w:rsidRDefault="00CF202A" w:rsidP="00CF202A">
      <w:pPr>
        <w:pStyle w:val="ListParagraph"/>
        <w:numPr>
          <w:ilvl w:val="0"/>
          <w:numId w:val="31"/>
        </w:numPr>
        <w:jc w:val="both"/>
        <w:rPr>
          <w:szCs w:val="28"/>
        </w:rPr>
      </w:pPr>
      <w:r w:rsidRPr="008E4126">
        <w:rPr>
          <w:szCs w:val="28"/>
        </w:rPr>
        <w:t>Работа с базами данных.</w:t>
      </w:r>
    </w:p>
    <w:p w14:paraId="1FDFCED5" w14:textId="77777777" w:rsidR="00AE0EC1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14:paraId="680E87F6" w14:textId="77777777"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14:paraId="1082C641" w14:textId="77777777" w:rsidR="009406B4" w:rsidRDefault="009406B4" w:rsidP="008E59C3">
      <w:pPr>
        <w:contextualSpacing/>
        <w:jc w:val="both"/>
        <w:rPr>
          <w:rFonts w:cs="Times New Roman"/>
          <w:i/>
          <w:szCs w:val="24"/>
        </w:rPr>
      </w:pPr>
    </w:p>
    <w:p w14:paraId="03FC75F2" w14:textId="77777777" w:rsidR="008E59C3" w:rsidRPr="00152A7C" w:rsidRDefault="008E59C3" w:rsidP="008E59C3">
      <w:pPr>
        <w:contextualSpacing/>
        <w:jc w:val="both"/>
        <w:rPr>
          <w:rFonts w:cs="Times New Roman"/>
          <w:szCs w:val="24"/>
        </w:rPr>
      </w:pPr>
      <w:bookmarkStart w:id="0" w:name="_GoBack"/>
      <w:bookmarkEnd w:id="0"/>
      <w:r w:rsidRPr="00152A7C">
        <w:rPr>
          <w:rFonts w:cs="Times New Roman"/>
          <w:szCs w:val="24"/>
        </w:rPr>
        <w:t xml:space="preserve">Объем дисциплины </w:t>
      </w:r>
      <w:r w:rsidRPr="00CF202A">
        <w:rPr>
          <w:rFonts w:cs="Times New Roman"/>
          <w:szCs w:val="24"/>
        </w:rPr>
        <w:t>– 3 зачетные единицы (108 час.),</w:t>
      </w:r>
      <w:r w:rsidRPr="00152A7C">
        <w:rPr>
          <w:rFonts w:cs="Times New Roman"/>
          <w:szCs w:val="24"/>
        </w:rPr>
        <w:t xml:space="preserve"> в том числе:</w:t>
      </w:r>
    </w:p>
    <w:p w14:paraId="07457F96" w14:textId="77777777" w:rsidR="008E59C3" w:rsidRPr="00152A7C" w:rsidRDefault="008E59C3" w:rsidP="008E59C3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0</w:t>
      </w:r>
      <w:r w:rsidRPr="00152A7C">
        <w:rPr>
          <w:rFonts w:cs="Times New Roman"/>
          <w:szCs w:val="24"/>
        </w:rPr>
        <w:t xml:space="preserve"> час.</w:t>
      </w:r>
    </w:p>
    <w:p w14:paraId="103C5997" w14:textId="77777777" w:rsidR="008E59C3" w:rsidRPr="00152A7C" w:rsidRDefault="008E59C3" w:rsidP="008E59C3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32</w:t>
      </w:r>
      <w:r w:rsidRPr="00152A7C">
        <w:rPr>
          <w:rFonts w:cs="Times New Roman"/>
          <w:szCs w:val="24"/>
        </w:rPr>
        <w:t xml:space="preserve"> час.</w:t>
      </w:r>
    </w:p>
    <w:p w14:paraId="76459CE4" w14:textId="77777777" w:rsidR="008E59C3" w:rsidRDefault="008E59C3" w:rsidP="008E59C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– 32 час.</w:t>
      </w:r>
    </w:p>
    <w:p w14:paraId="67A0C904" w14:textId="77777777" w:rsidR="008E59C3" w:rsidRDefault="008E59C3" w:rsidP="008E59C3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35</w:t>
      </w:r>
      <w:r w:rsidRPr="00152A7C">
        <w:rPr>
          <w:rFonts w:cs="Times New Roman"/>
          <w:szCs w:val="24"/>
        </w:rPr>
        <w:t xml:space="preserve"> час.</w:t>
      </w:r>
    </w:p>
    <w:p w14:paraId="1E4C97C4" w14:textId="77777777" w:rsidR="008E59C3" w:rsidRPr="00CF202A" w:rsidRDefault="008E59C3" w:rsidP="008E59C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</w:t>
      </w:r>
      <w:r w:rsidRPr="00CF202A">
        <w:rPr>
          <w:rFonts w:cs="Times New Roman"/>
          <w:szCs w:val="24"/>
        </w:rPr>
        <w:t xml:space="preserve"> час.</w:t>
      </w:r>
    </w:p>
    <w:p w14:paraId="7B66F099" w14:textId="77777777" w:rsidR="008E59C3" w:rsidRPr="00152A7C" w:rsidRDefault="008E59C3" w:rsidP="008E59C3">
      <w:pPr>
        <w:contextualSpacing/>
        <w:jc w:val="both"/>
        <w:rPr>
          <w:rFonts w:cs="Times New Roman"/>
          <w:szCs w:val="24"/>
        </w:rPr>
      </w:pPr>
      <w:r w:rsidRPr="00CF202A">
        <w:rPr>
          <w:rFonts w:cs="Times New Roman"/>
          <w:szCs w:val="24"/>
        </w:rPr>
        <w:t>Форма контроля знаний –</w:t>
      </w:r>
      <w:r>
        <w:rPr>
          <w:rFonts w:cs="Times New Roman"/>
          <w:szCs w:val="24"/>
        </w:rPr>
        <w:t xml:space="preserve"> </w:t>
      </w:r>
      <w:r w:rsidRPr="00CF202A">
        <w:rPr>
          <w:rFonts w:cs="Times New Roman"/>
          <w:szCs w:val="24"/>
        </w:rPr>
        <w:t>зачет (3 сем.)</w:t>
      </w:r>
    </w:p>
    <w:p w14:paraId="372918D7" w14:textId="77777777" w:rsidR="008E59C3" w:rsidRPr="00744617" w:rsidRDefault="008E59C3" w:rsidP="008E59C3">
      <w:pPr>
        <w:contextualSpacing/>
        <w:jc w:val="both"/>
        <w:rPr>
          <w:rFonts w:cs="Times New Roman"/>
          <w:szCs w:val="24"/>
        </w:rPr>
      </w:pPr>
    </w:p>
    <w:sectPr w:rsidR="008E59C3" w:rsidRPr="00744617" w:rsidSect="00AE6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009D7"/>
    <w:multiLevelType w:val="hybridMultilevel"/>
    <w:tmpl w:val="4E5A3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9"/>
  </w:num>
  <w:num w:numId="6">
    <w:abstractNumId w:val="27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30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8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584491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8E59C3"/>
    <w:rsid w:val="009406B4"/>
    <w:rsid w:val="00A050B9"/>
    <w:rsid w:val="00A30429"/>
    <w:rsid w:val="00A95E7D"/>
    <w:rsid w:val="00AC5F41"/>
    <w:rsid w:val="00AE0EC1"/>
    <w:rsid w:val="00AE66C3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CF202A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B5165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ECE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0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0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Normal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Normal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EB96-D951-8B43-9D01-B0D68C75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8</Words>
  <Characters>1987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Трофимова Ольга Геннадьевна</cp:lastModifiedBy>
  <cp:revision>6</cp:revision>
  <cp:lastPrinted>2016-09-20T07:06:00Z</cp:lastPrinted>
  <dcterms:created xsi:type="dcterms:W3CDTF">2017-03-27T00:35:00Z</dcterms:created>
  <dcterms:modified xsi:type="dcterms:W3CDTF">2018-05-16T11:47:00Z</dcterms:modified>
</cp:coreProperties>
</file>